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112C4E">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112C4E">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w:t>
      </w:r>
      <w:r>
        <w:rPr>
          <w:rFonts w:ascii="Times New Roman" w:hAnsi="Times New Roman" w:cs="Times New Roman"/>
          <w:b/>
          <w:bCs/>
          <w:color w:val="0D0D0D" w:themeColor="text1" w:themeTint="F2"/>
          <w:sz w:val="24"/>
          <w:szCs w:val="24"/>
          <w:shd w:val="clear" w:color="auto" w:fill="FFFFFF"/>
        </w:rPr>
        <w:t xml:space="preserve">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t>card_spell_thunder_wave</w:t>
      </w:r>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3BA92FEA"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745AF9">
        <w:rPr>
          <w:rFonts w:ascii="Times New Roman" w:hAnsi="Times New Roman" w:cs="Times New Roman"/>
          <w:color w:val="0D0D0D" w:themeColor="text1" w:themeTint="F2"/>
          <w:sz w:val="24"/>
          <w:szCs w:val="24"/>
          <w:shd w:val="clear" w:color="auto" w:fill="FFFFFF"/>
        </w:rPr>
        <w:t xml:space="preserve">on target unit, using normal attack.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334F0E45"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188BFE75"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B0AEFCF"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1EEB5394"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6C48BCB9"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4B9BA89D"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1A613F65"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6C0488D3"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76B5E008"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3A33D0BF">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4DA8DF68"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2F93381E"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4E14122B"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5D65491A"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310C18CE"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69F01C43"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3153A29F"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069B1332" w:rsidR="003B4AA9" w:rsidRPr="00480E5F"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DE1CFF8"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pPr>
    </w:p>
    <w:p w14:paraId="0AF45715"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701AD33D"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action 2” animation to summon 5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3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3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l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ASRvPl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3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BD9035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70D4D" w14:textId="77777777" w:rsidR="00112C4E" w:rsidRDefault="00112C4E">
      <w:pPr>
        <w:spacing w:after="0" w:line="240" w:lineRule="auto"/>
      </w:pPr>
      <w:r>
        <w:separator/>
      </w:r>
    </w:p>
  </w:endnote>
  <w:endnote w:type="continuationSeparator" w:id="0">
    <w:p w14:paraId="73444837" w14:textId="77777777" w:rsidR="00112C4E" w:rsidRDefault="0011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65EB7" w14:textId="77777777" w:rsidR="00112C4E" w:rsidRDefault="00112C4E">
      <w:pPr>
        <w:spacing w:after="0" w:line="240" w:lineRule="auto"/>
      </w:pPr>
      <w:r>
        <w:separator/>
      </w:r>
    </w:p>
  </w:footnote>
  <w:footnote w:type="continuationSeparator" w:id="0">
    <w:p w14:paraId="5919BA2E" w14:textId="77777777" w:rsidR="00112C4E" w:rsidRDefault="00112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7E8"/>
    <w:rsid w:val="00012E78"/>
    <w:rsid w:val="000141FE"/>
    <w:rsid w:val="00015561"/>
    <w:rsid w:val="00021B50"/>
    <w:rsid w:val="00022F1C"/>
    <w:rsid w:val="00024776"/>
    <w:rsid w:val="0003376D"/>
    <w:rsid w:val="00033E5A"/>
    <w:rsid w:val="00033F1C"/>
    <w:rsid w:val="00036F06"/>
    <w:rsid w:val="00037B6B"/>
    <w:rsid w:val="000411F0"/>
    <w:rsid w:val="00041738"/>
    <w:rsid w:val="000457B9"/>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4DCA"/>
    <w:rsid w:val="00095103"/>
    <w:rsid w:val="000A2B7B"/>
    <w:rsid w:val="000A58CD"/>
    <w:rsid w:val="000A5ED8"/>
    <w:rsid w:val="000A7CD1"/>
    <w:rsid w:val="000B1D2B"/>
    <w:rsid w:val="000B7B64"/>
    <w:rsid w:val="000C1D1B"/>
    <w:rsid w:val="000D089C"/>
    <w:rsid w:val="000D32AA"/>
    <w:rsid w:val="000D332D"/>
    <w:rsid w:val="000D3EA8"/>
    <w:rsid w:val="000D6EA7"/>
    <w:rsid w:val="000E49A5"/>
    <w:rsid w:val="000E6F33"/>
    <w:rsid w:val="000E725B"/>
    <w:rsid w:val="000F0438"/>
    <w:rsid w:val="000F1496"/>
    <w:rsid w:val="000F2264"/>
    <w:rsid w:val="000F4689"/>
    <w:rsid w:val="000F6D75"/>
    <w:rsid w:val="00101257"/>
    <w:rsid w:val="00104E03"/>
    <w:rsid w:val="00105B1D"/>
    <w:rsid w:val="001126DF"/>
    <w:rsid w:val="0011292C"/>
    <w:rsid w:val="00112C4E"/>
    <w:rsid w:val="00114092"/>
    <w:rsid w:val="00114A51"/>
    <w:rsid w:val="00114DA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675C2"/>
    <w:rsid w:val="001715F1"/>
    <w:rsid w:val="00173768"/>
    <w:rsid w:val="001740C4"/>
    <w:rsid w:val="001753D4"/>
    <w:rsid w:val="00177CD0"/>
    <w:rsid w:val="001812C1"/>
    <w:rsid w:val="00182A7A"/>
    <w:rsid w:val="00185F55"/>
    <w:rsid w:val="0018682D"/>
    <w:rsid w:val="001917AD"/>
    <w:rsid w:val="00193099"/>
    <w:rsid w:val="0019509F"/>
    <w:rsid w:val="00195575"/>
    <w:rsid w:val="001A55E4"/>
    <w:rsid w:val="001A6091"/>
    <w:rsid w:val="001A6362"/>
    <w:rsid w:val="001B071F"/>
    <w:rsid w:val="001B19F9"/>
    <w:rsid w:val="001B1BF3"/>
    <w:rsid w:val="001B2176"/>
    <w:rsid w:val="001B547E"/>
    <w:rsid w:val="001C07D6"/>
    <w:rsid w:val="001C768F"/>
    <w:rsid w:val="001D20AA"/>
    <w:rsid w:val="001D2822"/>
    <w:rsid w:val="001D2DB3"/>
    <w:rsid w:val="001D40E2"/>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32BA6"/>
    <w:rsid w:val="00233ABB"/>
    <w:rsid w:val="00241F17"/>
    <w:rsid w:val="002424DB"/>
    <w:rsid w:val="00244B2E"/>
    <w:rsid w:val="00245BAD"/>
    <w:rsid w:val="002462D6"/>
    <w:rsid w:val="00246E3D"/>
    <w:rsid w:val="00246EAD"/>
    <w:rsid w:val="00253138"/>
    <w:rsid w:val="00254E33"/>
    <w:rsid w:val="00256A63"/>
    <w:rsid w:val="00257C1B"/>
    <w:rsid w:val="0026111C"/>
    <w:rsid w:val="00261DFC"/>
    <w:rsid w:val="00262805"/>
    <w:rsid w:val="00263F47"/>
    <w:rsid w:val="00267E48"/>
    <w:rsid w:val="0027071D"/>
    <w:rsid w:val="00272D66"/>
    <w:rsid w:val="002731F2"/>
    <w:rsid w:val="0027457D"/>
    <w:rsid w:val="002760C9"/>
    <w:rsid w:val="002772ED"/>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567"/>
    <w:rsid w:val="002C3F1D"/>
    <w:rsid w:val="002C78E7"/>
    <w:rsid w:val="002D0471"/>
    <w:rsid w:val="002D1AFF"/>
    <w:rsid w:val="002D1CBD"/>
    <w:rsid w:val="002D3320"/>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11F7"/>
    <w:rsid w:val="0031268B"/>
    <w:rsid w:val="00312F52"/>
    <w:rsid w:val="00316222"/>
    <w:rsid w:val="0031748B"/>
    <w:rsid w:val="00321CEA"/>
    <w:rsid w:val="00322AAF"/>
    <w:rsid w:val="00323B75"/>
    <w:rsid w:val="00324271"/>
    <w:rsid w:val="003246A8"/>
    <w:rsid w:val="0033214A"/>
    <w:rsid w:val="003331C2"/>
    <w:rsid w:val="00333D74"/>
    <w:rsid w:val="00336182"/>
    <w:rsid w:val="00337A7E"/>
    <w:rsid w:val="00340FC2"/>
    <w:rsid w:val="003445F3"/>
    <w:rsid w:val="00345A5B"/>
    <w:rsid w:val="00346780"/>
    <w:rsid w:val="003468CB"/>
    <w:rsid w:val="003474F3"/>
    <w:rsid w:val="003506E3"/>
    <w:rsid w:val="00350E0F"/>
    <w:rsid w:val="00351B23"/>
    <w:rsid w:val="00355C35"/>
    <w:rsid w:val="00356089"/>
    <w:rsid w:val="00361C17"/>
    <w:rsid w:val="00363072"/>
    <w:rsid w:val="00363913"/>
    <w:rsid w:val="00363E33"/>
    <w:rsid w:val="0036475C"/>
    <w:rsid w:val="00365A0B"/>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606C"/>
    <w:rsid w:val="003C744A"/>
    <w:rsid w:val="003D41D2"/>
    <w:rsid w:val="003D5028"/>
    <w:rsid w:val="003D619C"/>
    <w:rsid w:val="003E385D"/>
    <w:rsid w:val="003E4611"/>
    <w:rsid w:val="003E62F0"/>
    <w:rsid w:val="003E73AC"/>
    <w:rsid w:val="003F29F8"/>
    <w:rsid w:val="003F2AA7"/>
    <w:rsid w:val="003F42B6"/>
    <w:rsid w:val="003F7AAC"/>
    <w:rsid w:val="00400C56"/>
    <w:rsid w:val="0040218B"/>
    <w:rsid w:val="0040281F"/>
    <w:rsid w:val="00403654"/>
    <w:rsid w:val="0041289C"/>
    <w:rsid w:val="00412BF3"/>
    <w:rsid w:val="00413651"/>
    <w:rsid w:val="00414798"/>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CFA"/>
    <w:rsid w:val="00444607"/>
    <w:rsid w:val="004507C9"/>
    <w:rsid w:val="004549C5"/>
    <w:rsid w:val="00454DAF"/>
    <w:rsid w:val="00455483"/>
    <w:rsid w:val="0046022B"/>
    <w:rsid w:val="00461811"/>
    <w:rsid w:val="004648E0"/>
    <w:rsid w:val="00467CA6"/>
    <w:rsid w:val="004709A0"/>
    <w:rsid w:val="00470BEC"/>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61B"/>
    <w:rsid w:val="00577F1C"/>
    <w:rsid w:val="00581D74"/>
    <w:rsid w:val="00581FF6"/>
    <w:rsid w:val="005839BC"/>
    <w:rsid w:val="00585D35"/>
    <w:rsid w:val="005861E3"/>
    <w:rsid w:val="00586719"/>
    <w:rsid w:val="005909F5"/>
    <w:rsid w:val="00592E9E"/>
    <w:rsid w:val="005976ED"/>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37891"/>
    <w:rsid w:val="006443EF"/>
    <w:rsid w:val="00645B96"/>
    <w:rsid w:val="00647841"/>
    <w:rsid w:val="0065419D"/>
    <w:rsid w:val="00654696"/>
    <w:rsid w:val="00655B52"/>
    <w:rsid w:val="00664CFA"/>
    <w:rsid w:val="00671B05"/>
    <w:rsid w:val="00676425"/>
    <w:rsid w:val="0068247A"/>
    <w:rsid w:val="00684732"/>
    <w:rsid w:val="006875EA"/>
    <w:rsid w:val="0069075D"/>
    <w:rsid w:val="006918B5"/>
    <w:rsid w:val="0069302D"/>
    <w:rsid w:val="00693C59"/>
    <w:rsid w:val="00693E85"/>
    <w:rsid w:val="00696255"/>
    <w:rsid w:val="006964EA"/>
    <w:rsid w:val="006A15FD"/>
    <w:rsid w:val="006A212C"/>
    <w:rsid w:val="006A2CD6"/>
    <w:rsid w:val="006B0C9B"/>
    <w:rsid w:val="006B2E33"/>
    <w:rsid w:val="006B3066"/>
    <w:rsid w:val="006B5A9F"/>
    <w:rsid w:val="006C201E"/>
    <w:rsid w:val="006D2365"/>
    <w:rsid w:val="006D6270"/>
    <w:rsid w:val="006D63A9"/>
    <w:rsid w:val="006D6D4D"/>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3D25"/>
    <w:rsid w:val="00745AF9"/>
    <w:rsid w:val="007479DF"/>
    <w:rsid w:val="00753F26"/>
    <w:rsid w:val="00755605"/>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C1CC6"/>
    <w:rsid w:val="007C1DB1"/>
    <w:rsid w:val="007C214D"/>
    <w:rsid w:val="007C2B18"/>
    <w:rsid w:val="007C62F8"/>
    <w:rsid w:val="007C7DCC"/>
    <w:rsid w:val="007D037D"/>
    <w:rsid w:val="007D1FFF"/>
    <w:rsid w:val="007D4509"/>
    <w:rsid w:val="007D54F8"/>
    <w:rsid w:val="007D704A"/>
    <w:rsid w:val="007E2401"/>
    <w:rsid w:val="007E29FF"/>
    <w:rsid w:val="007E4068"/>
    <w:rsid w:val="007E54FA"/>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D91"/>
    <w:rsid w:val="00886A26"/>
    <w:rsid w:val="008919FC"/>
    <w:rsid w:val="00891A77"/>
    <w:rsid w:val="00894A08"/>
    <w:rsid w:val="00897984"/>
    <w:rsid w:val="008A146A"/>
    <w:rsid w:val="008A2832"/>
    <w:rsid w:val="008A4C20"/>
    <w:rsid w:val="008A658C"/>
    <w:rsid w:val="008B6646"/>
    <w:rsid w:val="008C02B4"/>
    <w:rsid w:val="008C3A41"/>
    <w:rsid w:val="008C3F8F"/>
    <w:rsid w:val="008C4951"/>
    <w:rsid w:val="008C4DD7"/>
    <w:rsid w:val="008C7F81"/>
    <w:rsid w:val="008D33D6"/>
    <w:rsid w:val="008D7162"/>
    <w:rsid w:val="008D765A"/>
    <w:rsid w:val="008E3E6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5507"/>
    <w:rsid w:val="0095078B"/>
    <w:rsid w:val="00953CC4"/>
    <w:rsid w:val="009573F8"/>
    <w:rsid w:val="00957AA9"/>
    <w:rsid w:val="0096113F"/>
    <w:rsid w:val="009618EB"/>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B07D8"/>
    <w:rsid w:val="009B197B"/>
    <w:rsid w:val="009B3C23"/>
    <w:rsid w:val="009B4C2F"/>
    <w:rsid w:val="009C0128"/>
    <w:rsid w:val="009C303D"/>
    <w:rsid w:val="009C4BF6"/>
    <w:rsid w:val="009C6189"/>
    <w:rsid w:val="009C7E58"/>
    <w:rsid w:val="009D4218"/>
    <w:rsid w:val="009D7906"/>
    <w:rsid w:val="009D795E"/>
    <w:rsid w:val="009E001A"/>
    <w:rsid w:val="009E0C9B"/>
    <w:rsid w:val="009E55C7"/>
    <w:rsid w:val="009E5A59"/>
    <w:rsid w:val="009E7E4D"/>
    <w:rsid w:val="00A0052C"/>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7115"/>
    <w:rsid w:val="00A271BC"/>
    <w:rsid w:val="00A275D9"/>
    <w:rsid w:val="00A27942"/>
    <w:rsid w:val="00A279DE"/>
    <w:rsid w:val="00A3042D"/>
    <w:rsid w:val="00A30B16"/>
    <w:rsid w:val="00A30C0F"/>
    <w:rsid w:val="00A33798"/>
    <w:rsid w:val="00A44899"/>
    <w:rsid w:val="00A45C06"/>
    <w:rsid w:val="00A505F2"/>
    <w:rsid w:val="00A520C6"/>
    <w:rsid w:val="00A5238F"/>
    <w:rsid w:val="00A556DE"/>
    <w:rsid w:val="00A57422"/>
    <w:rsid w:val="00A66F86"/>
    <w:rsid w:val="00A67B88"/>
    <w:rsid w:val="00A7123A"/>
    <w:rsid w:val="00A77434"/>
    <w:rsid w:val="00A81105"/>
    <w:rsid w:val="00A85296"/>
    <w:rsid w:val="00A86A5A"/>
    <w:rsid w:val="00A9203E"/>
    <w:rsid w:val="00A948DF"/>
    <w:rsid w:val="00AA2A2D"/>
    <w:rsid w:val="00AA59E9"/>
    <w:rsid w:val="00AB02C7"/>
    <w:rsid w:val="00AB26E2"/>
    <w:rsid w:val="00AB3FCC"/>
    <w:rsid w:val="00AB67A9"/>
    <w:rsid w:val="00AB7056"/>
    <w:rsid w:val="00AB742F"/>
    <w:rsid w:val="00AC07CD"/>
    <w:rsid w:val="00AC504C"/>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6084"/>
    <w:rsid w:val="00B265F1"/>
    <w:rsid w:val="00B26B27"/>
    <w:rsid w:val="00B312EB"/>
    <w:rsid w:val="00B32E43"/>
    <w:rsid w:val="00B35617"/>
    <w:rsid w:val="00B37C70"/>
    <w:rsid w:val="00B46DD0"/>
    <w:rsid w:val="00B473CA"/>
    <w:rsid w:val="00B53006"/>
    <w:rsid w:val="00B54173"/>
    <w:rsid w:val="00B54906"/>
    <w:rsid w:val="00B557DF"/>
    <w:rsid w:val="00B55C51"/>
    <w:rsid w:val="00B56A27"/>
    <w:rsid w:val="00B5740C"/>
    <w:rsid w:val="00B61AF5"/>
    <w:rsid w:val="00B61E4D"/>
    <w:rsid w:val="00B63E9D"/>
    <w:rsid w:val="00B6527F"/>
    <w:rsid w:val="00B662D8"/>
    <w:rsid w:val="00B66802"/>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1AAC"/>
    <w:rsid w:val="00BB41AC"/>
    <w:rsid w:val="00BB4A89"/>
    <w:rsid w:val="00BC15F0"/>
    <w:rsid w:val="00BC1B09"/>
    <w:rsid w:val="00BC1F81"/>
    <w:rsid w:val="00BC23D4"/>
    <w:rsid w:val="00BC7011"/>
    <w:rsid w:val="00BD01FF"/>
    <w:rsid w:val="00BD130E"/>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5944"/>
    <w:rsid w:val="00C27F59"/>
    <w:rsid w:val="00C305BC"/>
    <w:rsid w:val="00C32EB8"/>
    <w:rsid w:val="00C34696"/>
    <w:rsid w:val="00C34E1D"/>
    <w:rsid w:val="00C3625E"/>
    <w:rsid w:val="00C41C40"/>
    <w:rsid w:val="00C44C9D"/>
    <w:rsid w:val="00C47DE3"/>
    <w:rsid w:val="00C61AE3"/>
    <w:rsid w:val="00C655DF"/>
    <w:rsid w:val="00C71A6E"/>
    <w:rsid w:val="00C724FF"/>
    <w:rsid w:val="00C73AC9"/>
    <w:rsid w:val="00C75F30"/>
    <w:rsid w:val="00C770AD"/>
    <w:rsid w:val="00C93C6D"/>
    <w:rsid w:val="00CA17C4"/>
    <w:rsid w:val="00CA4303"/>
    <w:rsid w:val="00CA6970"/>
    <w:rsid w:val="00CB01D4"/>
    <w:rsid w:val="00CB08D6"/>
    <w:rsid w:val="00CB0913"/>
    <w:rsid w:val="00CB2EDE"/>
    <w:rsid w:val="00CB3B3F"/>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F376F"/>
    <w:rsid w:val="00CF38AD"/>
    <w:rsid w:val="00CF44B0"/>
    <w:rsid w:val="00CF4903"/>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317D"/>
    <w:rsid w:val="00D65C06"/>
    <w:rsid w:val="00D663D2"/>
    <w:rsid w:val="00D67ED6"/>
    <w:rsid w:val="00D70ED3"/>
    <w:rsid w:val="00D7196F"/>
    <w:rsid w:val="00D73E89"/>
    <w:rsid w:val="00D74448"/>
    <w:rsid w:val="00D74D42"/>
    <w:rsid w:val="00D77643"/>
    <w:rsid w:val="00D8207D"/>
    <w:rsid w:val="00D91471"/>
    <w:rsid w:val="00D92B3D"/>
    <w:rsid w:val="00D94987"/>
    <w:rsid w:val="00D94B07"/>
    <w:rsid w:val="00D96572"/>
    <w:rsid w:val="00DA4FFA"/>
    <w:rsid w:val="00DA5A13"/>
    <w:rsid w:val="00DB4430"/>
    <w:rsid w:val="00DB44C4"/>
    <w:rsid w:val="00DB6E04"/>
    <w:rsid w:val="00DB7ED5"/>
    <w:rsid w:val="00DC080A"/>
    <w:rsid w:val="00DC17F8"/>
    <w:rsid w:val="00DC1DA1"/>
    <w:rsid w:val="00DC20DB"/>
    <w:rsid w:val="00DC20DE"/>
    <w:rsid w:val="00DD03EF"/>
    <w:rsid w:val="00DD41CE"/>
    <w:rsid w:val="00DD59F7"/>
    <w:rsid w:val="00DD5E9D"/>
    <w:rsid w:val="00DD6A59"/>
    <w:rsid w:val="00DD6F3E"/>
    <w:rsid w:val="00DE0C1D"/>
    <w:rsid w:val="00DE1784"/>
    <w:rsid w:val="00DE488D"/>
    <w:rsid w:val="00DE4BF0"/>
    <w:rsid w:val="00DE5B95"/>
    <w:rsid w:val="00DF2883"/>
    <w:rsid w:val="00DF2886"/>
    <w:rsid w:val="00DF69E9"/>
    <w:rsid w:val="00DF7E35"/>
    <w:rsid w:val="00E01255"/>
    <w:rsid w:val="00E01951"/>
    <w:rsid w:val="00E03B9C"/>
    <w:rsid w:val="00E04FD7"/>
    <w:rsid w:val="00E05E14"/>
    <w:rsid w:val="00E0645B"/>
    <w:rsid w:val="00E11F8E"/>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6A25"/>
    <w:rsid w:val="00F50E0E"/>
    <w:rsid w:val="00F514B8"/>
    <w:rsid w:val="00F51897"/>
    <w:rsid w:val="00F52D84"/>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798F"/>
    <w:rsid w:val="00FA4745"/>
    <w:rsid w:val="00FA5B42"/>
    <w:rsid w:val="00FA7CF9"/>
    <w:rsid w:val="00FB3BEB"/>
    <w:rsid w:val="00FB4B3D"/>
    <w:rsid w:val="00FB5CB5"/>
    <w:rsid w:val="00FB5DBC"/>
    <w:rsid w:val="00FB6057"/>
    <w:rsid w:val="00FB7EDE"/>
    <w:rsid w:val="00FC2737"/>
    <w:rsid w:val="00FC6233"/>
    <w:rsid w:val="00FC7695"/>
    <w:rsid w:val="00FD1AA3"/>
    <w:rsid w:val="00FD28D0"/>
    <w:rsid w:val="00FD36C7"/>
    <w:rsid w:val="00FD4C00"/>
    <w:rsid w:val="00FE10E4"/>
    <w:rsid w:val="00FE3053"/>
    <w:rsid w:val="00FF0855"/>
    <w:rsid w:val="00FF1885"/>
    <w:rsid w:val="00FF363A"/>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9</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135</cp:revision>
  <dcterms:created xsi:type="dcterms:W3CDTF">2019-10-21T17:08:00Z</dcterms:created>
  <dcterms:modified xsi:type="dcterms:W3CDTF">2020-07-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